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412C8D">
        <w:rPr>
          <w:rFonts w:ascii="Arial" w:hAnsi="Arial" w:cs="Arial"/>
          <w:b/>
          <w:color w:val="FF0000"/>
          <w:sz w:val="20"/>
          <w:szCs w:val="20"/>
        </w:rPr>
        <w:t>152-486148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412C8D">
        <w:rPr>
          <w:rFonts w:ascii="Arial" w:hAnsi="Arial" w:cs="Arial"/>
          <w:b/>
          <w:color w:val="FF0000"/>
          <w:sz w:val="20"/>
          <w:szCs w:val="20"/>
        </w:rPr>
        <w:t>09.08.2023</w:t>
      </w: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] 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412C8D">
        <w:rPr>
          <w:rFonts w:ascii="Arial" w:hAnsi="Arial" w:cs="Arial"/>
          <w:b/>
          <w:color w:val="FF0000"/>
          <w:sz w:val="20"/>
          <w:szCs w:val="20"/>
        </w:rPr>
        <w:t>152-486148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C35F1" w:rsidRDefault="00EC2803" w:rsidP="00EC2803">
            <w:pPr>
              <w:pStyle w:val="Tekstpodstawowy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Dostawę sprzętu dializacyjnego wraz z dzierżawą aparatów dializacyjnych</w:t>
            </w:r>
            <w:r w:rsidR="00BC35F1">
              <w:rPr>
                <w:rFonts w:ascii="Cambria" w:hAnsi="Cambria" w:cs="Arial"/>
                <w:b/>
                <w:szCs w:val="24"/>
              </w:rPr>
              <w:t xml:space="preserve"> </w:t>
            </w:r>
          </w:p>
          <w:p w:rsidR="00EC2803" w:rsidRDefault="00BC35F1" w:rsidP="00EC2803">
            <w:pPr>
              <w:pStyle w:val="Tekstpodstawowy"/>
              <w:jc w:val="center"/>
              <w:rPr>
                <w:rFonts w:ascii="Cambria" w:hAnsi="Cambria" w:cs="Arial"/>
                <w:b/>
                <w:szCs w:val="24"/>
              </w:rPr>
            </w:pPr>
            <w:r>
              <w:rPr>
                <w:rFonts w:ascii="Cambria" w:hAnsi="Cambria" w:cs="Arial"/>
                <w:b/>
                <w:szCs w:val="24"/>
              </w:rPr>
              <w:t>II postępowanie</w:t>
            </w:r>
          </w:p>
          <w:p w:rsidR="00E5206D" w:rsidRPr="00682DD7" w:rsidRDefault="00E5206D" w:rsidP="00FB0E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EC2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EC2803">
              <w:rPr>
                <w:rFonts w:ascii="Arial" w:hAnsi="Arial" w:cs="Arial"/>
                <w:sz w:val="20"/>
                <w:szCs w:val="20"/>
              </w:rPr>
              <w:t>57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D1138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D11380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D11380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D11380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D1138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D1138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D11380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D11380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D11380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D11380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D11380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D11380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11380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D11380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D11380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D1138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D1138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D1138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sz w:val="20"/>
                <w:szCs w:val="20"/>
              </w:rPr>
              <w:t>[……]</w:t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D11380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D11380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D11380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D11380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C01DEF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C01DE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01DEF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C01DEF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C01DEF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C01D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C01DEF">
              <w:rPr>
                <w:rFonts w:ascii="Arial" w:hAnsi="Arial" w:cs="Arial"/>
                <w:sz w:val="20"/>
                <w:szCs w:val="20"/>
              </w:rPr>
              <w:t>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C01DEF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C01DEF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C01DE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C01DEF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C01DEF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C01DEF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t>[……]</w:t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C01DEF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C01DEF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1DEF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01DE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C01DE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F17EBC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C01DEF" w:rsidRPr="00C01DEF" w:rsidTr="007C7179">
        <w:tc>
          <w:tcPr>
            <w:tcW w:w="4644" w:type="dxa"/>
            <w:shd w:val="clear" w:color="auto" w:fill="auto"/>
          </w:tcPr>
          <w:p w:rsidR="00E5206D" w:rsidRPr="00280AE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80AE6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280AE6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280AE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280AE6">
              <w:rPr>
                <w:rFonts w:ascii="Arial" w:hAnsi="Arial" w:cs="Arial"/>
                <w:sz w:val="20"/>
                <w:szCs w:val="20"/>
              </w:rPr>
              <w:t>:</w:t>
            </w:r>
            <w:r w:rsidRPr="00280AE6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280AE6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280AE6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280AE6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80AE6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280AE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C01DEF" w:rsidRPr="00C01DEF" w:rsidTr="007C7179">
        <w:tc>
          <w:tcPr>
            <w:tcW w:w="4644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C01DEF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C01DEF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01DE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6A112F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12C8D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2408A"/>
    <w:rsid w:val="00032275"/>
    <w:rsid w:val="000342FD"/>
    <w:rsid w:val="00047987"/>
    <w:rsid w:val="00085838"/>
    <w:rsid w:val="00112466"/>
    <w:rsid w:val="00173B27"/>
    <w:rsid w:val="0019732B"/>
    <w:rsid w:val="001A7116"/>
    <w:rsid w:val="001C0B27"/>
    <w:rsid w:val="00280AE6"/>
    <w:rsid w:val="002E5708"/>
    <w:rsid w:val="003206E0"/>
    <w:rsid w:val="00330C13"/>
    <w:rsid w:val="00390736"/>
    <w:rsid w:val="00394F71"/>
    <w:rsid w:val="003A741D"/>
    <w:rsid w:val="003B5C7C"/>
    <w:rsid w:val="003B6373"/>
    <w:rsid w:val="003E28B2"/>
    <w:rsid w:val="00412C8D"/>
    <w:rsid w:val="00483558"/>
    <w:rsid w:val="00497CD0"/>
    <w:rsid w:val="00524C43"/>
    <w:rsid w:val="005C17E9"/>
    <w:rsid w:val="005C2DF2"/>
    <w:rsid w:val="006177D1"/>
    <w:rsid w:val="00631DC4"/>
    <w:rsid w:val="0063745E"/>
    <w:rsid w:val="00682DD7"/>
    <w:rsid w:val="006A112F"/>
    <w:rsid w:val="006D53B0"/>
    <w:rsid w:val="00731474"/>
    <w:rsid w:val="0073508A"/>
    <w:rsid w:val="00744D19"/>
    <w:rsid w:val="007955B3"/>
    <w:rsid w:val="007C7179"/>
    <w:rsid w:val="0086103E"/>
    <w:rsid w:val="008739C8"/>
    <w:rsid w:val="00873BC3"/>
    <w:rsid w:val="00875FEF"/>
    <w:rsid w:val="00893149"/>
    <w:rsid w:val="00923E44"/>
    <w:rsid w:val="00933B0C"/>
    <w:rsid w:val="0099715A"/>
    <w:rsid w:val="009B7CD4"/>
    <w:rsid w:val="009D6309"/>
    <w:rsid w:val="00AD2463"/>
    <w:rsid w:val="00B92FF2"/>
    <w:rsid w:val="00B9391B"/>
    <w:rsid w:val="00BC35F1"/>
    <w:rsid w:val="00BD0868"/>
    <w:rsid w:val="00C01DEF"/>
    <w:rsid w:val="00C52B99"/>
    <w:rsid w:val="00D11380"/>
    <w:rsid w:val="00D1354E"/>
    <w:rsid w:val="00DD0214"/>
    <w:rsid w:val="00DD5DDD"/>
    <w:rsid w:val="00E13535"/>
    <w:rsid w:val="00E41DF5"/>
    <w:rsid w:val="00E5206D"/>
    <w:rsid w:val="00E650C1"/>
    <w:rsid w:val="00EC2803"/>
    <w:rsid w:val="00EC3B3D"/>
    <w:rsid w:val="00ED59F9"/>
    <w:rsid w:val="00EE7A04"/>
    <w:rsid w:val="00F17001"/>
    <w:rsid w:val="00F52CBA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DC244C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rsid w:val="00D11380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11380"/>
    <w:rPr>
      <w:rFonts w:ascii="Arial" w:eastAsia="Times New Roman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13A7B-B3D6-4A42-BFAF-A484854E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514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21</cp:revision>
  <cp:lastPrinted>2016-06-02T11:06:00Z</cp:lastPrinted>
  <dcterms:created xsi:type="dcterms:W3CDTF">2022-09-06T10:44:00Z</dcterms:created>
  <dcterms:modified xsi:type="dcterms:W3CDTF">2023-08-09T07:16:00Z</dcterms:modified>
</cp:coreProperties>
</file>